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 o:targetscreensize="1024,768">
      <v:fill color2="#c6d9f1 [671]" focusposition=".5,.5" focussize="" type="gradientRadial"/>
    </v:background>
  </w:background>
  <w:body>
    <w:p w14:paraId="6DBCBC6E" w14:textId="77777777" w:rsidR="00170702" w:rsidRDefault="00FC5FC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UTOEVALUACIÓN ÁREA DE TECNOLOGÍA E INFORMÁTICA </w:t>
      </w:r>
    </w:p>
    <w:tbl>
      <w:tblPr>
        <w:tblStyle w:val="a"/>
        <w:tblW w:w="11116" w:type="dxa"/>
        <w:tblInd w:w="-57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1116"/>
      </w:tblGrid>
      <w:tr w:rsidR="00170702" w14:paraId="18DF286D" w14:textId="77777777" w:rsidTr="0008043F">
        <w:trPr>
          <w:trHeight w:val="196"/>
        </w:trPr>
        <w:tc>
          <w:tcPr>
            <w:tcW w:w="11116" w:type="dxa"/>
          </w:tcPr>
          <w:p w14:paraId="7C95C623" w14:textId="0B58715D" w:rsidR="00170702" w:rsidRDefault="00FC5FC6">
            <w:pPr>
              <w:spacing w:before="0" w:after="200" w:line="288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color w:val="595959"/>
                <w:sz w:val="20"/>
                <w:szCs w:val="20"/>
              </w:rPr>
              <w:t xml:space="preserve">NOMBRE DEL ESTUDIANTE:  </w:t>
            </w:r>
            <w:r w:rsidR="00E4513B">
              <w:rPr>
                <w:b/>
                <w:color w:val="595959"/>
                <w:sz w:val="20"/>
                <w:szCs w:val="20"/>
              </w:rPr>
              <w:t>________________________________________________</w:t>
            </w:r>
            <w:r>
              <w:rPr>
                <w:b/>
                <w:color w:val="595959"/>
                <w:sz w:val="20"/>
                <w:szCs w:val="20"/>
              </w:rPr>
              <w:t xml:space="preserve">                          CURSO:</w:t>
            </w:r>
            <w:r w:rsidR="00E4513B">
              <w:rPr>
                <w:b/>
                <w:color w:val="595959"/>
                <w:sz w:val="20"/>
                <w:szCs w:val="20"/>
              </w:rPr>
              <w:t xml:space="preserve"> ______</w:t>
            </w:r>
          </w:p>
        </w:tc>
      </w:tr>
    </w:tbl>
    <w:p w14:paraId="441E8CE1" w14:textId="77777777" w:rsidR="00170702" w:rsidRDefault="00170702">
      <w:pPr>
        <w:jc w:val="both"/>
        <w:rPr>
          <w:b/>
          <w:sz w:val="20"/>
          <w:szCs w:val="20"/>
        </w:rPr>
      </w:pPr>
    </w:p>
    <w:tbl>
      <w:tblPr>
        <w:tblStyle w:val="a0"/>
        <w:tblW w:w="11095" w:type="dxa"/>
        <w:jc w:val="center"/>
        <w:tblInd w:w="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20" w:firstRow="1" w:lastRow="0" w:firstColumn="0" w:lastColumn="0" w:noHBand="0" w:noVBand="1"/>
      </w:tblPr>
      <w:tblGrid>
        <w:gridCol w:w="8340"/>
        <w:gridCol w:w="587"/>
        <w:gridCol w:w="546"/>
        <w:gridCol w:w="546"/>
        <w:gridCol w:w="546"/>
        <w:gridCol w:w="530"/>
      </w:tblGrid>
      <w:tr w:rsidR="00170702" w14:paraId="4A145D9E" w14:textId="77777777" w:rsidTr="00080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  <w:jc w:val="center"/>
        </w:trPr>
        <w:tc>
          <w:tcPr>
            <w:tcW w:w="8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30F5ED1" w14:textId="77777777" w:rsidR="00170702" w:rsidRDefault="00FC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ERIO DE AUTOEVALUACIÓN</w:t>
            </w:r>
          </w:p>
        </w:tc>
        <w:tc>
          <w:tcPr>
            <w:tcW w:w="275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</w:tcPr>
          <w:p w14:paraId="5FB551EA" w14:textId="77777777" w:rsidR="00170702" w:rsidRDefault="00FC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oración</w:t>
            </w:r>
          </w:p>
        </w:tc>
      </w:tr>
      <w:tr w:rsidR="00170702" w14:paraId="793AAC8F" w14:textId="77777777" w:rsidTr="000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tcW w:w="834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0A58478D" w14:textId="77777777" w:rsidR="00170702" w:rsidRDefault="00170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7BD94D5" w14:textId="77777777" w:rsidR="00170702" w:rsidRDefault="00FC5F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F039A74" w14:textId="77777777" w:rsidR="00170702" w:rsidRDefault="00FC5F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8491D59" w14:textId="77777777" w:rsidR="00170702" w:rsidRDefault="00FC5F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7F7A490" w14:textId="77777777" w:rsidR="00170702" w:rsidRDefault="00FC5F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2712238" w14:textId="77777777" w:rsidR="00170702" w:rsidRDefault="00FC5F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170702" w14:paraId="0357E87C" w14:textId="77777777" w:rsidTr="00080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  <w:jc w:val="center"/>
        </w:trPr>
        <w:tc>
          <w:tcPr>
            <w:tcW w:w="8340" w:type="dxa"/>
          </w:tcPr>
          <w:p w14:paraId="5AFAF1A5" w14:textId="77777777" w:rsidR="00170702" w:rsidRDefault="00FC5F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 acciones contribuyeron al logro de los objetivos propuestos en cada actividad</w:t>
            </w:r>
          </w:p>
        </w:tc>
        <w:tc>
          <w:tcPr>
            <w:tcW w:w="587" w:type="dxa"/>
          </w:tcPr>
          <w:p w14:paraId="68151EFB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0D526D6F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2E3D0488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75E39AA3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28" w:type="dxa"/>
          </w:tcPr>
          <w:p w14:paraId="37B05920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</w:tr>
      <w:tr w:rsidR="00170702" w14:paraId="324054A0" w14:textId="77777777" w:rsidTr="000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tcW w:w="8340" w:type="dxa"/>
          </w:tcPr>
          <w:p w14:paraId="5E7E97F0" w14:textId="77777777" w:rsidR="00170702" w:rsidRDefault="00FC5F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í las indicaciones dadas por la docente, para el desarrollo de las actividades</w:t>
            </w:r>
          </w:p>
        </w:tc>
        <w:tc>
          <w:tcPr>
            <w:tcW w:w="587" w:type="dxa"/>
          </w:tcPr>
          <w:p w14:paraId="3997C98D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0F1BE744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3C83C24B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25C17FA1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28" w:type="dxa"/>
          </w:tcPr>
          <w:p w14:paraId="0B4A08CD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</w:tr>
      <w:tr w:rsidR="00170702" w14:paraId="5B2C21CC" w14:textId="77777777" w:rsidTr="00080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  <w:jc w:val="center"/>
        </w:trPr>
        <w:tc>
          <w:tcPr>
            <w:tcW w:w="8340" w:type="dxa"/>
          </w:tcPr>
          <w:p w14:paraId="68FB41C8" w14:textId="77777777" w:rsidR="00170702" w:rsidRDefault="00FC5F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í una actitud responsable frente al desarrollo de las actividades</w:t>
            </w:r>
          </w:p>
        </w:tc>
        <w:tc>
          <w:tcPr>
            <w:tcW w:w="587" w:type="dxa"/>
          </w:tcPr>
          <w:p w14:paraId="0A1796B0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45FC892C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04272F69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6E527B20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28" w:type="dxa"/>
          </w:tcPr>
          <w:p w14:paraId="6D4A6C5D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</w:tr>
      <w:tr w:rsidR="00170702" w14:paraId="1463BEC6" w14:textId="77777777" w:rsidTr="00080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tcW w:w="8340" w:type="dxa"/>
          </w:tcPr>
          <w:p w14:paraId="47196C3F" w14:textId="3592D9C5" w:rsidR="00170702" w:rsidRDefault="00FC5F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u</w:t>
            </w:r>
            <w:r w:rsidR="0008043F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 xml:space="preserve"> siempre mis actividades </w:t>
            </w:r>
            <w:r w:rsidR="00E4513B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>a tiempo</w:t>
            </w:r>
          </w:p>
        </w:tc>
        <w:tc>
          <w:tcPr>
            <w:tcW w:w="587" w:type="dxa"/>
          </w:tcPr>
          <w:p w14:paraId="355A7E43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6BAA8DDB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0910E946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68D1C651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28" w:type="dxa"/>
          </w:tcPr>
          <w:p w14:paraId="52B211DA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</w:tr>
      <w:tr w:rsidR="00170702" w14:paraId="063DCDF7" w14:textId="77777777" w:rsidTr="000804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1"/>
          <w:jc w:val="center"/>
        </w:trPr>
        <w:tc>
          <w:tcPr>
            <w:tcW w:w="8340" w:type="dxa"/>
          </w:tcPr>
          <w:p w14:paraId="519A7EF5" w14:textId="77777777" w:rsidR="00170702" w:rsidRDefault="00FC5FC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ché y respeté la opinión de mis padres para el desarrollo de mis actividades</w:t>
            </w:r>
          </w:p>
        </w:tc>
        <w:tc>
          <w:tcPr>
            <w:tcW w:w="587" w:type="dxa"/>
          </w:tcPr>
          <w:p w14:paraId="2F054C5B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794F003E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66C94BC6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46" w:type="dxa"/>
          </w:tcPr>
          <w:p w14:paraId="536CD181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  <w:tc>
          <w:tcPr>
            <w:tcW w:w="528" w:type="dxa"/>
          </w:tcPr>
          <w:p w14:paraId="10AE3542" w14:textId="77777777" w:rsidR="00170702" w:rsidRDefault="00FC5FC6">
            <w:pPr>
              <w:rPr>
                <w:color w:val="404040"/>
                <w:sz w:val="20"/>
                <w:szCs w:val="20"/>
              </w:rPr>
            </w:pPr>
            <w:r>
              <w:rPr>
                <w:rFonts w:ascii="MS Gothic" w:eastAsia="MS Gothic" w:hAnsi="MS Gothic" w:cs="MS Gothic"/>
                <w:color w:val="404040"/>
                <w:sz w:val="20"/>
                <w:szCs w:val="20"/>
              </w:rPr>
              <w:t>☐</w:t>
            </w:r>
          </w:p>
        </w:tc>
      </w:tr>
    </w:tbl>
    <w:p w14:paraId="0C133DEC" w14:textId="26122021" w:rsidR="00170702" w:rsidRDefault="00170702"/>
    <w:p w14:paraId="54691C13" w14:textId="77777777" w:rsidR="00A15F79" w:rsidRDefault="00A15F79"/>
    <w:sectPr w:rsidR="00A15F79" w:rsidSect="0008043F">
      <w:footerReference w:type="default" r:id="rId7"/>
      <w:headerReference w:type="first" r:id="rId8"/>
      <w:pgSz w:w="12242" w:h="8505" w:orient="landscape" w:code="1"/>
      <w:pgMar w:top="709" w:right="902" w:bottom="720" w:left="1298" w:header="720" w:footer="720" w:gutter="0"/>
      <w:pgNumType w:start="1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3C8D4" w14:textId="77777777" w:rsidR="00012C05" w:rsidRDefault="00012C05">
      <w:pPr>
        <w:spacing w:after="0" w:line="240" w:lineRule="auto"/>
      </w:pPr>
      <w:r>
        <w:separator/>
      </w:r>
    </w:p>
  </w:endnote>
  <w:endnote w:type="continuationSeparator" w:id="0">
    <w:p w14:paraId="538F02F4" w14:textId="77777777" w:rsidR="00012C05" w:rsidRDefault="0001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2818F" w14:textId="19C41CD7" w:rsidR="00170702" w:rsidRDefault="00FC5FC6">
    <w:pPr>
      <w:pBdr>
        <w:top w:val="nil"/>
        <w:left w:val="nil"/>
        <w:bottom w:val="nil"/>
        <w:right w:val="nil"/>
        <w:between w:val="nil"/>
      </w:pBdr>
      <w:spacing w:before="280" w:after="0" w:line="240" w:lineRule="aut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E4513B">
      <w:rPr>
        <w:sz w:val="20"/>
        <w:szCs w:val="20"/>
      </w:rPr>
      <w:fldChar w:fldCharType="separate"/>
    </w:r>
    <w:r w:rsidR="00E4513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15794" w14:textId="77777777" w:rsidR="00012C05" w:rsidRDefault="00012C05">
      <w:pPr>
        <w:spacing w:after="0" w:line="240" w:lineRule="auto"/>
      </w:pPr>
      <w:r>
        <w:separator/>
      </w:r>
    </w:p>
  </w:footnote>
  <w:footnote w:type="continuationSeparator" w:id="0">
    <w:p w14:paraId="79524DB8" w14:textId="77777777" w:rsidR="00012C05" w:rsidRDefault="00012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2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120"/>
    </w:tblGrid>
    <w:tr w:rsidR="00E4513B" w:rsidRPr="00160D1B" w14:paraId="237A7131" w14:textId="77777777" w:rsidTr="00B47F49">
      <w:trPr>
        <w:trHeight w:val="390"/>
      </w:trPr>
      <w:tc>
        <w:tcPr>
          <w:tcW w:w="101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85C92D" w14:textId="77777777" w:rsidR="00E4513B" w:rsidRPr="00160D1B" w:rsidRDefault="00E4513B" w:rsidP="00E4513B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  <w:r w:rsidRPr="00E95CB4">
            <w:rPr>
              <w:rFonts w:ascii="Arial" w:eastAsia="Times New Roman" w:hAnsi="Arial" w:cs="Arial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FAC27D8" wp14:editId="1A815F90">
                <wp:simplePos x="0" y="0"/>
                <wp:positionH relativeFrom="column">
                  <wp:posOffset>5343525</wp:posOffset>
                </wp:positionH>
                <wp:positionV relativeFrom="paragraph">
                  <wp:posOffset>47625</wp:posOffset>
                </wp:positionV>
                <wp:extent cx="819150" cy="771525"/>
                <wp:effectExtent l="0" t="0" r="0" b="9525"/>
                <wp:wrapNone/>
                <wp:docPr id="10" name="Imagen 10" descr="Imagen relacionada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 descr="Imagen relacionada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95CB4">
            <w:rPr>
              <w:rFonts w:ascii="Arial" w:eastAsia="Times New Roman" w:hAnsi="Arial" w:cs="Arial"/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703BE5D6" wp14:editId="44ED2A5E">
                <wp:simplePos x="0" y="0"/>
                <wp:positionH relativeFrom="column">
                  <wp:posOffset>361950</wp:posOffset>
                </wp:positionH>
                <wp:positionV relativeFrom="paragraph">
                  <wp:posOffset>57150</wp:posOffset>
                </wp:positionV>
                <wp:extent cx="581025" cy="695325"/>
                <wp:effectExtent l="0" t="0" r="9525" b="0"/>
                <wp:wrapNone/>
                <wp:docPr id="13" name="Imagen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409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980"/>
          </w:tblGrid>
          <w:tr w:rsidR="00E4513B" w:rsidRPr="00160D1B" w14:paraId="5265C9C8" w14:textId="77777777" w:rsidTr="00B47F49">
            <w:trPr>
              <w:trHeight w:val="390"/>
              <w:tblCellSpacing w:w="0" w:type="dxa"/>
            </w:trPr>
            <w:tc>
              <w:tcPr>
                <w:tcW w:w="99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14:paraId="16839E8A" w14:textId="77777777" w:rsidR="00E4513B" w:rsidRPr="00160D1B" w:rsidRDefault="00E4513B" w:rsidP="00E4513B">
                <w:pPr>
                  <w:spacing w:after="0" w:line="240" w:lineRule="auto"/>
                  <w:jc w:val="center"/>
                  <w:rPr>
                    <w:rFonts w:ascii="Book Antiqua" w:eastAsia="Times New Roman" w:hAnsi="Book Antiqua" w:cs="Arial"/>
                    <w:b/>
                    <w:bCs/>
                    <w:color w:val="000000"/>
                    <w:sz w:val="20"/>
                    <w:szCs w:val="20"/>
                  </w:rPr>
                </w:pPr>
                <w:r w:rsidRPr="00160D1B">
                  <w:rPr>
                    <w:rFonts w:ascii="Book Antiqua" w:eastAsia="Times New Roman" w:hAnsi="Book Antiqua" w:cs="Arial"/>
                    <w:b/>
                    <w:bCs/>
                    <w:color w:val="000000"/>
                    <w:sz w:val="20"/>
                    <w:szCs w:val="20"/>
                  </w:rPr>
                  <w:t>COLEGIO TOBERÍN I.E.D.</w:t>
                </w:r>
              </w:p>
            </w:tc>
          </w:tr>
        </w:tbl>
        <w:p w14:paraId="25FAD998" w14:textId="77777777" w:rsidR="00E4513B" w:rsidRPr="00160D1B" w:rsidRDefault="00E4513B" w:rsidP="00E4513B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</w:rPr>
          </w:pPr>
        </w:p>
      </w:tc>
    </w:tr>
    <w:tr w:rsidR="00E4513B" w:rsidRPr="00160D1B" w14:paraId="5F580B08" w14:textId="77777777" w:rsidTr="00B47F49">
      <w:trPr>
        <w:trHeight w:val="390"/>
      </w:trPr>
      <w:tc>
        <w:tcPr>
          <w:tcW w:w="101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551787" w14:textId="77777777" w:rsidR="00E4513B" w:rsidRPr="00E95CB4" w:rsidRDefault="00E4513B" w:rsidP="00E4513B">
          <w:pPr>
            <w:spacing w:after="0" w:line="240" w:lineRule="auto"/>
            <w:jc w:val="center"/>
            <w:rPr>
              <w:rFonts w:ascii="Book Antiqua" w:eastAsia="Times New Roman" w:hAnsi="Book Antiqua" w:cs="Arial"/>
              <w:b/>
              <w:bCs/>
              <w:color w:val="000000"/>
              <w:sz w:val="20"/>
              <w:szCs w:val="20"/>
            </w:rPr>
          </w:pPr>
          <w:r w:rsidRPr="00E95CB4">
            <w:rPr>
              <w:rFonts w:ascii="Book Antiqua" w:eastAsia="Times New Roman" w:hAnsi="Book Antiqua" w:cs="Arial"/>
              <w:b/>
              <w:bCs/>
              <w:color w:val="000000"/>
              <w:sz w:val="20"/>
              <w:szCs w:val="20"/>
            </w:rPr>
            <w:t>SEDE "</w:t>
          </w:r>
          <w:r>
            <w:rPr>
              <w:rFonts w:ascii="Book Antiqua" w:eastAsia="Times New Roman" w:hAnsi="Book Antiqua" w:cs="Arial"/>
              <w:b/>
              <w:bCs/>
              <w:color w:val="000000"/>
              <w:sz w:val="20"/>
              <w:szCs w:val="20"/>
            </w:rPr>
            <w:t>B</w:t>
          </w:r>
          <w:r w:rsidRPr="00160D1B">
            <w:rPr>
              <w:rFonts w:ascii="Book Antiqua" w:eastAsia="Times New Roman" w:hAnsi="Book Antiqua" w:cs="Arial"/>
              <w:b/>
              <w:bCs/>
              <w:color w:val="000000"/>
              <w:sz w:val="20"/>
              <w:szCs w:val="20"/>
            </w:rPr>
            <w:t xml:space="preserve">" </w:t>
          </w:r>
          <w:r>
            <w:rPr>
              <w:rFonts w:ascii="Book Antiqua" w:eastAsia="Times New Roman" w:hAnsi="Book Antiqua" w:cs="Arial"/>
              <w:b/>
              <w:bCs/>
              <w:color w:val="000000"/>
              <w:sz w:val="20"/>
              <w:szCs w:val="20"/>
            </w:rPr>
            <w:t>BABILONÍA</w:t>
          </w:r>
        </w:p>
        <w:p w14:paraId="5FC9E4B6" w14:textId="2055F75D" w:rsidR="00E4513B" w:rsidRPr="00160D1B" w:rsidRDefault="00E4513B" w:rsidP="00E4513B">
          <w:pPr>
            <w:spacing w:after="0" w:line="240" w:lineRule="auto"/>
            <w:jc w:val="center"/>
            <w:rPr>
              <w:rFonts w:ascii="Book Antiqua" w:eastAsia="Times New Roman" w:hAnsi="Book Antiqua" w:cs="Arial"/>
              <w:b/>
              <w:bCs/>
              <w:color w:val="000000"/>
              <w:sz w:val="20"/>
              <w:szCs w:val="20"/>
            </w:rPr>
          </w:pPr>
          <w:r w:rsidRPr="00E95CB4">
            <w:rPr>
              <w:rFonts w:ascii="Book Antiqua" w:eastAsia="Times New Roman" w:hAnsi="Book Antiqua" w:cs="Arial"/>
              <w:b/>
              <w:bCs/>
              <w:color w:val="000000"/>
              <w:sz w:val="20"/>
              <w:szCs w:val="20"/>
            </w:rPr>
            <w:t>TECNOLOGIA E INFORMÁTICA</w:t>
          </w:r>
        </w:p>
      </w:tc>
    </w:tr>
  </w:tbl>
  <w:p w14:paraId="13DBC657" w14:textId="77777777" w:rsidR="00E4513B" w:rsidRDefault="00E451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702"/>
    <w:rsid w:val="00012C05"/>
    <w:rsid w:val="0008043F"/>
    <w:rsid w:val="00170702"/>
    <w:rsid w:val="00A15F79"/>
    <w:rsid w:val="00E4513B"/>
    <w:rsid w:val="00FC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DD6D"/>
  <w15:docId w15:val="{0E2B2E00-A823-4BB2-99B9-C2C688D4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color w:val="595959"/>
        <w:sz w:val="17"/>
        <w:szCs w:val="17"/>
        <w:lang w:val="es-ES" w:eastAsia="es-C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B1E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0"/>
      <w:outlineLvl w:val="1"/>
    </w:pPr>
    <w:rPr>
      <w:color w:val="1FB1E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12" w:space="5" w:color="1FB1E6"/>
      </w:pBdr>
      <w:spacing w:after="0" w:line="240" w:lineRule="auto"/>
    </w:pPr>
    <w:rPr>
      <w:smallCaps/>
      <w:color w:val="1FB1E6"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spacing w:after="160"/>
    </w:pPr>
    <w:rPr>
      <w:smallCaps/>
      <w:color w:val="000000"/>
      <w:sz w:val="20"/>
      <w:szCs w:val="20"/>
    </w:rPr>
  </w:style>
  <w:style w:type="table" w:customStyle="1" w:styleId="a">
    <w:basedOn w:val="TableNormal"/>
    <w:pPr>
      <w:spacing w:before="80" w:after="80" w:line="240" w:lineRule="auto"/>
      <w:jc w:val="center"/>
    </w:pPr>
    <w:rPr>
      <w:color w:val="262626"/>
    </w:rPr>
    <w:tblPr>
      <w:tblStyleRowBandSize w:val="1"/>
      <w:tblStyleColBandSize w:val="1"/>
      <w:tblCellMar>
        <w:left w:w="173" w:type="dxa"/>
        <w:right w:w="173" w:type="dxa"/>
      </w:tblCellMar>
    </w:tblPr>
  </w:style>
  <w:style w:type="table" w:customStyle="1" w:styleId="a0">
    <w:basedOn w:val="TableNormal"/>
    <w:pPr>
      <w:spacing w:before="80" w:after="80" w:line="240" w:lineRule="auto"/>
      <w:jc w:val="center"/>
    </w:pPr>
    <w:rPr>
      <w:color w:val="262626"/>
    </w:rPr>
    <w:tblPr>
      <w:tblStyleRowBandSize w:val="1"/>
      <w:tblStyleColBandSize w:val="1"/>
      <w:tblCellMar>
        <w:left w:w="173" w:type="dxa"/>
        <w:right w:w="173" w:type="dxa"/>
      </w:tblCellMar>
    </w:tblPr>
    <w:tblStylePr w:type="firstRow">
      <w:pPr>
        <w:spacing w:line="240" w:lineRule="auto"/>
      </w:pPr>
      <w:rPr>
        <w:rFonts w:ascii="Century Gothic" w:eastAsia="Century Gothic" w:hAnsi="Century Gothic" w:cs="Century Gothic"/>
        <w:b/>
        <w:smallCaps w:val="0"/>
        <w:color w:val="FFFFFF"/>
        <w:sz w:val="18"/>
        <w:szCs w:val="18"/>
      </w:rPr>
      <w:tblPr/>
      <w:tcPr>
        <w:tcBorders>
          <w:top w:val="nil"/>
          <w:left w:val="single" w:sz="4" w:space="0" w:color="F78303"/>
          <w:bottom w:val="nil"/>
          <w:right w:val="single" w:sz="4" w:space="0" w:color="F78303"/>
          <w:insideH w:val="nil"/>
          <w:insideV w:val="single" w:sz="8" w:space="0" w:color="FFFFFF"/>
        </w:tcBorders>
        <w:shd w:val="clear" w:color="auto" w:fill="F78303"/>
      </w:tc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45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13B"/>
  </w:style>
  <w:style w:type="paragraph" w:styleId="Piedepgina">
    <w:name w:val="footer"/>
    <w:basedOn w:val="Normal"/>
    <w:link w:val="PiedepginaCar"/>
    <w:uiPriority w:val="99"/>
    <w:unhideWhenUsed/>
    <w:rsid w:val="00E45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E7DA-9D2B-4982-BF53-85C60760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z Angela Peña Fraile</cp:lastModifiedBy>
  <cp:revision>3</cp:revision>
  <dcterms:created xsi:type="dcterms:W3CDTF">2020-06-06T21:47:00Z</dcterms:created>
  <dcterms:modified xsi:type="dcterms:W3CDTF">2020-06-07T01:36:00Z</dcterms:modified>
</cp:coreProperties>
</file>